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 xml:space="preserve">[itariki]</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 xml:space="preserve">Muryango,</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Reta yemeye kuzotanga imfashanyo bita pandemic-EBT muri uno mwaka w'ishure, gushika ikiza kirangiye.  </w:t>
      </w:r>
    </w:p>
    <w:p xmlns:w14="http://schemas.microsoft.com/office/word/2010/wordml" xmlns:w="http://schemas.openxmlformats.org/wordprocessingml/2006/main"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Ishure ryacu riratanga ibifungurwa ku banyeshure bose ku buntu.   Ibi bituma abanyeshure bose baronka uburenganzira bwo kuronswa imfashanyo P-EBT ihuye n'imisi yose:</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Bari basivye kw'ishure bafise uruhusha kubera indwara ya COVID, canke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 xml:space="preserve">Ishure ryari ryugaye kubera ikiza ca COVID. </w:t>
      </w:r>
      <w:r w:rsidRPr="003E668D">
        <w:rPr>
          <w:rStyle w:val="eop"/>
          <w:rFonts w:asciiTheme="minorHAnsi" w:hAnsiTheme="minorHAnsi" w:cstheme="minorHAnsi"/>
          <w:sz w:val="26"/>
          <w:szCs w:val="26"/>
        </w:rPr>
        <w:t> </w:t>
      </w:r>
    </w:p>
    <w:p xmlns:w14="http://schemas.microsoft.com/office/word/2010/wordml" xmlns:w="http://schemas.openxmlformats.org/wordprocessingml/2006/main"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Izi mfashanyo:</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Zisubirira ibifungurwa abanyeshure bari kuronkera kw'ishure ku buntu.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Zizohabwa abanyeshure bari basivye kw'ishure babifitiye uruhusha, kubera indwara ya COVID.  Abanyeshure bazoronswa kandi imfashanyo ihuye n'imisi yose ishure ryacu ryugaye kubera ikiza ca COVID.  </w:t>
      </w:r>
      <w:r w:rsidR="00152299" w:rsidRPr="00B30E27">
        <w:rPr>
          <w:rStyle w:val="normaltextrun"/>
          <w:rFonts w:asciiTheme="minorHAnsi" w:hAnsiTheme="minorHAnsi" w:cstheme="minorHAnsi"/>
          <w:i/>
          <w:iCs/>
          <w:sz w:val="26"/>
          <w:szCs w:val="26"/>
        </w:rPr>
        <w:t xml:space="preserve">Kuronswa ibifungurwa vya gusa vyo gufungurira muhira mu gihe wari wasivye canke igihe ishure ryari ryugaye ntibizobuza ko umunyeshure aronswa imfashanyo ya P-EBT.</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xmlns:w14="http://schemas.microsoft.com/office/word/2010/wordml" xmlns:w="http://schemas.openxmlformats.org/wordprocessingml/2006/main"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 xml:space="preserve">SUZUMA AMAKURU Y'UMUNYESHURE:                      </w:t>
      </w:r>
      <w:r w:rsidR="00122940">
        <w:rPr>
          <w:rStyle w:val="normaltextrun"/>
          <w:rFonts w:asciiTheme="minorHAnsi" w:hAnsiTheme="minorHAnsi" w:cstheme="minorHAnsi"/>
          <w:sz w:val="26"/>
          <w:szCs w:val="26"/>
        </w:rPr>
        <w:t xml:space="preserve">Usabwe gusuzuma amakuru dufise muri dosiye yerekeye umunyeshure wawe.                                         </w:t>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Izina ry'umunyeshure:</w:t>
        <w:tab/>
        <w:tab/>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Itariki umunyeshure yavukiyeko:</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Umukuru w'umuryango:</w:t>
        <w:tab/>
        <w:tab/>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Agasandugu ka posita:</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Nimba muri ayo makuru ata kosa ririmwo, nta kindi gisabwa. </w:t>
      </w:r>
    </w:p>
    <w:p w14:paraId="095D8C07" w14:textId="20308522"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Nimba muri ayo makuru harimwo ikosa, usabwe kwitura guhamagara  </w:t>
      </w:r>
      <w:r w:rsidR="00122940" w:rsidRPr="001E212A">
        <w:rPr>
          <w:rStyle w:val="normaltextrun"/>
          <w:rFonts w:asciiTheme="minorHAnsi" w:hAnsiTheme="minorHAnsi" w:cstheme="minorHAnsi"/>
          <w:sz w:val="26"/>
          <w:szCs w:val="26"/>
          <w:highlight w:val="yellow"/>
        </w:rPr>
        <w:t xml:space="preserve">[tanga amakuru afasha kugutora]</w:t>
      </w:r>
      <w:r w:rsidR="00122940" w:rsidRPr="00D5181D">
        <w:rPr>
          <w:rStyle w:val="normaltextrun"/>
          <w:rFonts w:asciiTheme="minorHAnsi" w:hAnsiTheme="minorHAnsi" w:cstheme="minorHAnsi"/>
          <w:sz w:val="26"/>
          <w:szCs w:val="26"/>
        </w:rPr>
        <w:t xml:space="preserve"> bitarenze itariki 31 Nzero, umwaka wa 2023 </w:t>
      </w:r>
      <w:r w:rsidR="00FD6D6E" w:rsidRPr="00FD6D6E">
        <w:rPr>
          <w:rStyle w:val="normaltextrun"/>
          <w:rFonts w:asciiTheme="minorHAnsi" w:hAnsiTheme="minorHAnsi" w:cstheme="minorHAnsi"/>
          <w:sz w:val="26"/>
          <w:szCs w:val="26"/>
          <w:highlight w:val="yellow"/>
        </w:rPr>
        <w:t xml:space="preserve">[itariki irashobora guhindurwa bivanye n'ivyo ishure rikeneye]</w:t>
      </w:r>
      <w:r w:rsidR="00122940" w:rsidRPr="00D5181D">
        <w:rPr>
          <w:rStyle w:val="normaltextrun"/>
          <w:rFonts w:asciiTheme="minorHAnsi" w:hAnsiTheme="minorHAnsi" w:cstheme="minorHAnsi"/>
          <w:sz w:val="26"/>
          <w:szCs w:val="26"/>
        </w:rPr>
        <w:t xml:space="preserve"> kugira bikosorwe.  Bishitse agasandugu ka posita kawe kagahinduka mu mpera z'uyu mwaka, usabwe kubitumenyesha.</w:t>
      </w:r>
    </w:p>
    <w:p xmlns:w14="http://schemas.microsoft.com/office/word/2010/wordml" xmlns:w="http://schemas.openxmlformats.org/wordprocessingml/2006/main"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 xml:space="preserve">Raba urutonde ruherekeje runo rwandiko rurimwo </w:t>
      </w:r>
      <w:r w:rsidRPr="00F9762D">
        <w:rPr>
          <w:rStyle w:val="normaltextrun"/>
          <w:rFonts w:asciiTheme="minorHAnsi" w:hAnsiTheme="minorHAnsi" w:cstheme="minorHAnsi"/>
          <w:i/>
          <w:iCs/>
          <w:sz w:val="26"/>
          <w:szCs w:val="26"/>
        </w:rPr>
        <w:t xml:space="preserve">ibibazo bikunze kubazwa vyerekeye P-EBT</w:t>
      </w:r>
      <w:r>
        <w:rPr>
          <w:rStyle w:val="normaltextrun"/>
          <w:rFonts w:asciiTheme="minorHAnsi" w:hAnsiTheme="minorHAnsi" w:cstheme="minorHAnsi"/>
          <w:sz w:val="26"/>
          <w:szCs w:val="26"/>
        </w:rPr>
        <w:t xml:space="preserve">kugira umenye vyinshi bijanye n'izi mfashanyo. </w:t>
      </w:r>
      <w:r w:rsidR="00CA6725" w:rsidRPr="006348D7">
        <w:rPr>
          <w:rStyle w:val="eop"/>
          <w:rFonts w:asciiTheme="minorHAnsi" w:hAnsiTheme="minorHAnsi" w:cstheme="minorHAnsi"/>
          <w:sz w:val="26"/>
          <w:szCs w:val="26"/>
        </w:rPr>
        <w:t xml:space="preserve">Nimba umunyeshure wawe afise uburenganzira bwo guhabwa imfashanyo izo arizo zose kuva mu kwezi kwa Nyakanga gushika muri Nzero, azozironka mu kwezi kwa </w:t>
      </w:r>
      <w:r w:rsidR="001E212A">
        <w:rPr>
          <w:rStyle w:val="normaltextrun"/>
          <w:rFonts w:asciiTheme="minorHAnsi" w:hAnsiTheme="minorHAnsi" w:cstheme="minorHAnsi"/>
          <w:sz w:val="26"/>
          <w:szCs w:val="26"/>
        </w:rPr>
        <w:t xml:space="preserve"> Ndamukiza.  </w:t>
      </w:r>
      <w:r w:rsidR="00FA51FF">
        <w:rPr>
          <w:rStyle w:val="eop"/>
          <w:rFonts w:asciiTheme="minorHAnsi" w:hAnsiTheme="minorHAnsi" w:cstheme="minorHAnsi"/>
          <w:sz w:val="26"/>
          <w:szCs w:val="26"/>
        </w:rPr>
        <w:t xml:space="preserve">Imfashanyo z'igice gisigaye c'umwaka w'ishure nazo zizorungikwa mu ci. </w:t>
      </w:r>
    </w:p>
    <w:p xmlns:w14="http://schemas.microsoft.com/office/word/2010/wordml" xmlns:w="http://schemas.openxmlformats.org/wordprocessingml/2006/main"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Murakoze ku bufasha mwatanze.</w:t>
      </w:r>
    </w:p>
    <w:p xmlns:w14="http://schemas.microsoft.com/office/word/2010/wordml" xmlns:w="http://schemas.openxmlformats.org/wordprocessingml/2006/main"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 xml:space="preserve">Murakoze,</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 xml:space="preserve">[Umukono]</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xmlns:o="urn:schemas-microsoft-com:office:office" xmlns:v="urn:schemas-microsoft-com:vml" id="_x0000_i1026"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lastRenderedPageBreak/>
        <w:t xml:space="preserve">Nk'uko bitegekanywa n'itegeko rya Reta rirwanya gukumira hamwe n'ibitegekanywa na Reta Zunze Ubumwe za Amerika. Amategeko arengera Igisata c'Uburimyi muri Reta Zunze Ubumwe za Amerika (USDA), uru rwego rurabujijwe gukumira abantu </w:t>
      </w:r>
      <w:r w:rsidRPr="00A27861">
        <w:rPr>
          <w:rFonts w:eastAsia="Times New Roman" w:cstheme="minorHAnsi"/>
          <w:color w:val="000000"/>
          <w:sz w:val="24"/>
          <w:szCs w:val="24"/>
        </w:rPr>
        <w:t xml:space="preserve"> kubera ubwoko bakomokamwo, ibara ry'urukoba rwabo, igihugu bamukamwo, igitsina (harimwo n'igitsina umuntu kanaka yumva yegukira hamwe n'igitsina umuntu kanaka yipfuza kugirana imibonano mpuzabitsina), ubumuga, imyaka, canke kwihora umuntu kubera ibikorwa yakoze muri kahise bijanye no kugwanya gukumira.</w:t>
      </w:r>
    </w:p>
    <w:p xmlns:w14="http://schemas.microsoft.com/office/word/2010/wordml" xmlns:w="http://schemas.openxmlformats.org/wordprocessingml/2006/main"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Amakuru ajanye n'uyu mugambi arashobora kuzoboneka mu zindi ndimi zitari icongereza. Abantu bagendana ubumuga bakeneye ubundi buryo bwo kuronkamwo amakuru ajanye n'uyu mugambi ( akarorero: Inyandiko y'abatabona canke abatabona neza, ivyandiko binini, ikasete yo kwumviriza, ururimi rw'abantu batumva rukoreshwa muri Amerika), bakwiye kwitura reta ibijejwe canke urwego rukurikirana uwo mugambi ruri mu karere baherereyemwo canke bagahamagara kuri nimero ya TARGET Center ya USDA (202) 720-2600 (ijwi tumenyereye hamwe n'ubuhinga bita TTY bwo kuvugana n'umuntu afise ubumuga bwo kwumva no/canke kuvuga) canke biture USDA baciye mu gisata ca Reta gifasha abafise ubumuga bwo kwumva no kuvuga kuri nimero ya (800) 877-8339.</w:t>
      </w:r>
    </w:p>
    <w:p xmlns:w14="http://schemas.microsoft.com/office/word/2010/wordml" xmlns:w="http://schemas.openxmlformats.org/wordprocessingml/2006/main"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 Kugira witwarire uyu mugambi ku bijanye n'ugukumirwa, uwitwara yokwuzuza ifishe AD-3027, ifishe y'ukwitwara ku bijanye n'ugukumirwa y'umugambi wa USDA umuntu ashobora kuronka aciye aha: </w:t>
      </w:r>
      <w:hyperlink r:id="rId6" w:tgtFrame="_blank" w:history="1">
        <w:r w:rsidRPr="00A27861">
          <w:rPr>
            <w:rStyle w:val="Hyperlink"/>
            <w:rFonts w:eastAsia="Times New Roman" w:cstheme="minorHAnsi"/>
            <w:sz w:val="24"/>
            <w:szCs w:val="24"/>
          </w:rPr>
          <w:t xml:space="preserve">https://www.usda.gov/sites/default/files/documents/ad-3027.pdf</w:t>
        </w:r>
      </w:hyperlink>
      <w:r w:rsidRPr="00A27861">
        <w:rPr>
          <w:rFonts w:eastAsia="Times New Roman" w:cstheme="minorHAnsi"/>
          <w:color w:val="000000"/>
          <w:sz w:val="24"/>
          <w:szCs w:val="24"/>
        </w:rPr>
        <w:t xml:space="preserve">, mu biro ivyo arivyo vyose vya USDA, canke ahamagaye kuri (866) 632-9992, canke akandikira ikete USDA. Iryo kete ritegerezwa kubamwo izina ry'uwitwaye, aho aba, nimero ya terefone yiwe, insiguro yanditse y'ukungene yoba yarakumiriwe irimwo ido n'ido kugira amenyeshe Umufashabikorwa w'Umunyamabanga mu gisata kiraba ibijanye n'ukugwanya ikumirwa (ASCR) ubwoko bw'icaha c'ikumirwa yoba yarakozweko hamwe n'itariki vyabereyeko. Ifishe AD-3027 yujuje canke ikete bitegerezwa kurungikirwa USDA bitarenze : </w:t>
      </w:r>
    </w:p>
    <w:p xmlns:w14="http://schemas.microsoft.com/office/word/2010/wordml" xmlns:w="http://schemas.openxmlformats.org/wordprocessingml/2006/main"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imeyiri:</w:t>
      </w:r>
      <w:r w:rsidRPr="00A27861">
        <w:rPr>
          <w:rFonts w:eastAsia="Times New Roman" w:cstheme="minorHAnsi"/>
          <w:color w:val="000000"/>
          <w:sz w:val="24"/>
          <w:szCs w:val="24"/>
        </w:rPr>
        <w:br/>
        <w:t xml:space="preserve">Reta Zunze Ubumwe za Amerika. Igisata c'Uburimyi n'Ubworozi</w:t>
        <w:br/>
        <w:t xml:space="preserve">Ibiro vy'Umufashabikorwa w'Umunyamabanga mukuru ajejwe uburenganzira</w:t>
        <w:br/>
        <w:t xml:space="preserve">1400 Independence Avenue, SW</w:t>
        <w:br/>
        <w:t xml:space="preserve">Washington, D.C. 20250-9410; canke</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fagise:</w:t>
      </w:r>
      <w:r w:rsidRPr="00A27861">
        <w:rPr>
          <w:rFonts w:eastAsia="Times New Roman" w:cstheme="minorHAnsi"/>
          <w:color w:val="000000"/>
          <w:sz w:val="24"/>
          <w:szCs w:val="24"/>
        </w:rPr>
        <w:br/>
        <w:t xml:space="preserve">(833) 256-1665 or (202) 690-7442; canke</w:t>
      </w:r>
      <w:r w:rsidRPr="00A27861">
        <w:rPr>
          <w:rFonts w:eastAsia="Times New Roman" w:cstheme="minorHAnsi"/>
          <w:b/>
          <w:bCs/>
          <w:color w:val="000000"/>
          <w:sz w:val="24"/>
          <w:szCs w:val="24"/>
        </w:rPr>
        <w:br/>
        <w:t xml:space="preserve">​</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imeyiri:</w:t>
      </w:r>
      <w:r w:rsidRPr="00A27861">
        <w:rPr>
          <w:rFonts w:eastAsia="Times New Roman" w:cstheme="minorHAnsi"/>
          <w:color w:val="000000"/>
          <w:sz w:val="24"/>
          <w:szCs w:val="24"/>
        </w:rPr>
        <w:br/>
      </w:r>
      <w:hyperlink r:id="rId7" w:history="1">
        <w:r w:rsidRPr="00A27861">
          <w:rPr>
            <w:rStyle w:val="Hyperlink"/>
            <w:rFonts w:eastAsia="Times New Roman" w:cstheme="minorHAnsi"/>
            <w:sz w:val="24"/>
            <w:szCs w:val="24"/>
          </w:rPr>
          <w:t xml:space="preserve">Program.Intake@usda.gov</w:t>
        </w:r>
      </w:hyperlink>
    </w:p>
    <w:p xmlns:w14="http://schemas.microsoft.com/office/word/2010/wordml" xmlns:w="http://schemas.openxmlformats.org/wordprocessingml/2006/main"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Uru Rwego rutanga amahigwe angana kuri bose.</w:t>
      </w:r>
    </w:p>
    <w:p xmlns:w14="http://schemas.microsoft.com/office/word/2010/wordml" xmlns:w="http://schemas.openxmlformats.org/wordprocessingml/2006/main"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Krueger, Mary (Rosie)</cp:lastModifiedBy>
  <cp:revision>41</cp:revision>
  <dcterms:created xsi:type="dcterms:W3CDTF">2022-12-27T18:34:00Z</dcterms:created>
  <dcterms:modified xsi:type="dcterms:W3CDTF">2022-12-28T17:50:00Z</dcterms:modified>
</cp:coreProperties>
</file>